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22" w:rsidRDefault="00C96360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B47ADF" wp14:editId="2EDA7AE7">
            <wp:simplePos x="0" y="0"/>
            <wp:positionH relativeFrom="column">
              <wp:posOffset>258792</wp:posOffset>
            </wp:positionH>
            <wp:positionV relativeFrom="paragraph">
              <wp:posOffset>-190069</wp:posOffset>
            </wp:positionV>
            <wp:extent cx="925195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570" y="21228"/>
                <wp:lineTo x="21570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13958" r="8643" b="3215"/>
                    <a:stretch/>
                  </pic:blipFill>
                  <pic:spPr bwMode="auto">
                    <a:xfrm>
                      <a:off x="0" y="0"/>
                      <a:ext cx="92519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360" w:rsidRPr="00AE597B" w:rsidRDefault="00C96360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3434A7" w:rsidRPr="00AE597B" w:rsidRDefault="003434A7" w:rsidP="0034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спективный план организованной деятельности на </w:t>
      </w:r>
      <w:r w:rsidR="00AA6294" w:rsidRPr="00AE597B"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D22859"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</w:t>
      </w:r>
    </w:p>
    <w:p w:rsidR="00FC3251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C607D5" w:rsidRPr="00AE597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E59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119CE" w:rsidRPr="00AE597B">
        <w:rPr>
          <w:rFonts w:ascii="Times New Roman" w:hAnsi="Times New Roman" w:cs="Times New Roman"/>
          <w:sz w:val="24"/>
          <w:szCs w:val="24"/>
        </w:rPr>
        <w:t xml:space="preserve">КГУ«КШЯС </w:t>
      </w:r>
      <w:r w:rsidR="00E5489F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C607D5" w:rsidRPr="00AE597B">
        <w:rPr>
          <w:rFonts w:ascii="Times New Roman" w:hAnsi="Times New Roman" w:cs="Times New Roman"/>
          <w:sz w:val="24"/>
          <w:szCs w:val="24"/>
        </w:rPr>
        <w:t>«Та</w:t>
      </w:r>
      <w:r w:rsidR="00C607D5" w:rsidRPr="00AE597B">
        <w:rPr>
          <w:rFonts w:ascii="Times New Roman" w:hAnsi="Times New Roman" w:cs="Times New Roman"/>
          <w:sz w:val="24"/>
          <w:szCs w:val="24"/>
          <w:lang w:val="kk-KZ"/>
        </w:rPr>
        <w:t>ңшолпан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</w:p>
    <w:p w:rsidR="003434A7" w:rsidRPr="00AE597B" w:rsidRDefault="00482685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Группа</w:t>
      </w:r>
      <w:r w:rsidR="003428B7" w:rsidRPr="00AE597B">
        <w:rPr>
          <w:rFonts w:ascii="Times New Roman" w:hAnsi="Times New Roman" w:cs="Times New Roman"/>
          <w:sz w:val="24"/>
          <w:szCs w:val="24"/>
        </w:rPr>
        <w:t>:</w:t>
      </w:r>
      <w:r w:rsidR="003434A7" w:rsidRPr="00AE597B">
        <w:rPr>
          <w:rFonts w:ascii="Times New Roman" w:hAnsi="Times New Roman" w:cs="Times New Roman"/>
          <w:sz w:val="24"/>
          <w:szCs w:val="24"/>
        </w:rPr>
        <w:t xml:space="preserve"> </w:t>
      </w:r>
      <w:r w:rsidR="006339EC" w:rsidRPr="00AE597B">
        <w:rPr>
          <w:rFonts w:ascii="Times New Roman" w:hAnsi="Times New Roman" w:cs="Times New Roman"/>
          <w:sz w:val="24"/>
          <w:szCs w:val="24"/>
        </w:rPr>
        <w:t>старшая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FC3251" w:rsidRPr="00AE597B">
        <w:rPr>
          <w:rFonts w:ascii="Times New Roman" w:hAnsi="Times New Roman" w:cs="Times New Roman"/>
          <w:sz w:val="24"/>
          <w:szCs w:val="24"/>
        </w:rPr>
        <w:t xml:space="preserve"> «</w:t>
      </w:r>
      <w:r w:rsidR="007B408B"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 w:rsidR="00FC3251" w:rsidRPr="00AE597B">
        <w:rPr>
          <w:rFonts w:ascii="Times New Roman" w:hAnsi="Times New Roman" w:cs="Times New Roman"/>
          <w:sz w:val="24"/>
          <w:szCs w:val="24"/>
        </w:rPr>
        <w:t>»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C607D5" w:rsidRPr="00AE597B">
        <w:rPr>
          <w:rFonts w:ascii="Times New Roman" w:hAnsi="Times New Roman" w:cs="Times New Roman"/>
          <w:sz w:val="24"/>
          <w:szCs w:val="24"/>
        </w:rPr>
        <w:t>4-х лет</w:t>
      </w:r>
    </w:p>
    <w:p w:rsidR="003434A7" w:rsidRPr="00AE597B" w:rsidRDefault="003434A7" w:rsidP="0034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97B">
        <w:rPr>
          <w:rFonts w:ascii="Times New Roman" w:hAnsi="Times New Roman" w:cs="Times New Roman"/>
          <w:b/>
          <w:sz w:val="24"/>
          <w:szCs w:val="24"/>
        </w:rPr>
        <w:t>На какой период сос</w:t>
      </w:r>
      <w:r w:rsidR="00C607D5" w:rsidRPr="00AE597B">
        <w:rPr>
          <w:rFonts w:ascii="Times New Roman" w:hAnsi="Times New Roman" w:cs="Times New Roman"/>
          <w:b/>
          <w:sz w:val="24"/>
          <w:szCs w:val="24"/>
        </w:rPr>
        <w:t>тавлен план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: </w:t>
      </w:r>
      <w:r w:rsidR="00AA6294" w:rsidRPr="00AE597B">
        <w:rPr>
          <w:rFonts w:ascii="Times New Roman" w:hAnsi="Times New Roman" w:cs="Times New Roman"/>
          <w:sz w:val="24"/>
          <w:szCs w:val="24"/>
        </w:rPr>
        <w:t>сентябрь месяц, 2023-2024</w:t>
      </w:r>
      <w:r w:rsidR="003428B7" w:rsidRPr="00AE597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BC6CDF" w:rsidRPr="00AE597B" w:rsidTr="00BC6CDF">
        <w:trPr>
          <w:trHeight w:val="276"/>
        </w:trPr>
        <w:tc>
          <w:tcPr>
            <w:tcW w:w="924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BC6CDF" w:rsidRPr="00AE597B" w:rsidTr="00BC6CDF">
        <w:trPr>
          <w:trHeight w:val="276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BC6CDF" w:rsidRPr="00AE597B" w:rsidTr="00BC6CDF">
        <w:tc>
          <w:tcPr>
            <w:tcW w:w="924" w:type="dxa"/>
            <w:vMerge w:val="restart"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CDF" w:rsidRPr="00AE597B" w:rsidTr="00BC6CDF">
        <w:tc>
          <w:tcPr>
            <w:tcW w:w="924" w:type="dxa"/>
            <w:vMerge/>
            <w:textDirection w:val="btLr"/>
          </w:tcPr>
          <w:p w:rsidR="00BC6CDF" w:rsidRPr="00AE597B" w:rsidRDefault="00BC6CDF" w:rsidP="00BC6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ощрять игры детей с мячами, обручам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 для жизни и здоровья человека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одеваться и раздеватьс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</w:p>
        </w:tc>
      </w:tr>
      <w:tr w:rsidR="00BC6CDF" w:rsidRPr="00AE597B" w:rsidTr="00BC6CDF">
        <w:trPr>
          <w:trHeight w:val="3211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пересказывать содерж</w:t>
            </w:r>
            <w:r w:rsidR="00833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е прослушанного произведения, произносить на изусть потешки.</w:t>
            </w:r>
          </w:p>
        </w:tc>
      </w:tr>
      <w:tr w:rsidR="00BC6CDF" w:rsidRPr="00AE597B" w:rsidTr="00BC6CDF">
        <w:trPr>
          <w:trHeight w:val="280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BC6CDF" w:rsidRPr="00AE597B" w:rsidTr="00BC6CDF">
        <w:trPr>
          <w:trHeight w:val="374"/>
        </w:trPr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названия бытовых предметов, часто употребляемых в повседневной жизни, фруктов, овощей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ставление о множестве предметов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знавать и называть геометрические фигуры (круг, квадрат, треугольник)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ночь)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формировать образ «Я». Воспринимать ребенка как взрослого, позволять ему открыто выражать свое мнение, проявлять согласие, уважать его личнос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различных видах транспорта, частях дорог (троту</w:t>
            </w:r>
            <w:r w:rsidR="0025689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, проезжая часть, пешеходный переход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сигналах светофора, правилах поведения на улице, переходе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х погоды (ветер, дождь, туман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ширять представления о растениях, уходе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 ними (рыхление земли, полив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домашних животных и их детенышах (особенности поведения, передвижения, питания, польза для человека), о труде взрослых по уходу за ними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BC6CDF" w:rsidRPr="00AE597B" w:rsidRDefault="00BC6CDF" w:rsidP="00BC6CD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правилах поведения в общественных местах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BC6CDF" w:rsidRPr="00AE597B" w:rsidRDefault="00256893" w:rsidP="0025689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желание использовать в рисовании разные цвета, обращать внимение на большое количество цветов.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ить с коричневыми, оранжевыми, светло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BC6CDF" w:rsidRPr="00AE597B" w:rsidRDefault="00256893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ить образы из пластилина 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 всех краев сплюснутого шара</w:t>
            </w:r>
            <w:r w:rsidR="00BC6CDF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учать умению сглаживать поверхность вылепленного предмета, фигурки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BC6CDF" w:rsidRPr="00AE597B" w:rsidRDefault="00BC6CDF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держать ножницы и пользоваться ими; вырезать по прямой линии </w:t>
            </w:r>
            <w:r w:rsidR="002D1B28">
              <w:rPr>
                <w:rFonts w:ascii="Times New Roman" w:hAnsi="Times New Roman" w:cs="Times New Roman"/>
                <w:sz w:val="24"/>
                <w:szCs w:val="24"/>
              </w:rPr>
              <w:t xml:space="preserve"> сначала  короткие, затем</w:t>
            </w:r>
            <w:r w:rsidR="000A71C1">
              <w:rPr>
                <w:rFonts w:ascii="Times New Roman" w:hAnsi="Times New Roman" w:cs="Times New Roman"/>
                <w:sz w:val="24"/>
                <w:szCs w:val="24"/>
              </w:rPr>
              <w:t xml:space="preserve"> длинные полосы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тавления, прикладывания деталей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BC6CDF" w:rsidRPr="00AE597B" w:rsidRDefault="00BC6CDF" w:rsidP="00256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</w:t>
            </w:r>
            <w:r w:rsidR="0025689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(шишки, хлопок, шерсть, нитки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материала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BC6CDF" w:rsidRPr="00AE597B" w:rsidTr="00BC6CDF">
        <w:tc>
          <w:tcPr>
            <w:tcW w:w="924" w:type="dxa"/>
            <w:vMerge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C6CDF" w:rsidRPr="00AE597B" w:rsidRDefault="00BC6CDF" w:rsidP="00BC6C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BC6CDF" w:rsidRPr="00AE597B" w:rsidRDefault="00BC6CDF" w:rsidP="00BC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3434A7" w:rsidRPr="00AE597B" w:rsidRDefault="003434A7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CDF" w:rsidRPr="00AE597B" w:rsidRDefault="00BC6CDF" w:rsidP="0034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251" w:rsidRPr="00AE597B" w:rsidRDefault="00FC3251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151AC" w:rsidRPr="00AE597B" w:rsidRDefault="003151AC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722D0" w:rsidRPr="00AE597B" w:rsidRDefault="003722D0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1C79" w:rsidRPr="00AE597B" w:rsidRDefault="00AE1C79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3434A7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3151AC" w:rsidRPr="00AE597B" w:rsidTr="00AE1C79">
        <w:trPr>
          <w:trHeight w:val="276"/>
        </w:trPr>
        <w:tc>
          <w:tcPr>
            <w:tcW w:w="924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3151AC" w:rsidRPr="00AE597B" w:rsidTr="00AE1C79">
        <w:trPr>
          <w:trHeight w:val="276"/>
        </w:trPr>
        <w:tc>
          <w:tcPr>
            <w:tcW w:w="924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  <w:shd w:val="clear" w:color="auto" w:fill="auto"/>
          </w:tcPr>
          <w:p w:rsidR="003151AC" w:rsidRPr="00AE597B" w:rsidRDefault="003151AC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3722D0" w:rsidRPr="00AE597B" w:rsidTr="00AE1C79">
        <w:tc>
          <w:tcPr>
            <w:tcW w:w="924" w:type="dxa"/>
            <w:vMerge w:val="restart"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2D0" w:rsidRPr="00AE597B" w:rsidTr="00AE1C79">
        <w:tc>
          <w:tcPr>
            <w:tcW w:w="924" w:type="dxa"/>
            <w:vMerge/>
            <w:textDirection w:val="btLr"/>
          </w:tcPr>
          <w:p w:rsidR="003722D0" w:rsidRPr="00AE597B" w:rsidRDefault="003722D0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упражнений вместе с педагогом, стимулировать интерес к подвижным играм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В здоров теле- здоровых дух</w:t>
            </w:r>
            <w:proofErr w:type="gram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»,влияние</w:t>
            </w:r>
            <w:proofErr w:type="gram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гигиенических процедур (чистка зубов, закаливание) для з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ащиты (польза) организма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ятельно одеваться и раздеваться, чистить зубы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3722D0" w:rsidRPr="00AE597B" w:rsidRDefault="00B934D4" w:rsidP="00B9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се виды закаливания, общие и местные водные мероприятия: протирание влажным полотенцем, ополаскивание рта после каждого приема пищи</w:t>
            </w:r>
          </w:p>
        </w:tc>
      </w:tr>
      <w:tr w:rsidR="003722D0" w:rsidRPr="00AE597B" w:rsidTr="00B87A0F">
        <w:trPr>
          <w:trHeight w:val="2586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B934D4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гласных и согласных звуков, отрабатывать четкое произношение свистящих, щипящих и сонорных (р,л) звуков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словарный запас детей </w:t>
            </w:r>
            <w:r w:rsidR="00B934D4" w:rsidRPr="00AE597B">
              <w:rPr>
                <w:rFonts w:ascii="Times New Roman" w:hAnsi="Times New Roman" w:cs="Times New Roman"/>
                <w:sz w:val="24"/>
                <w:szCs w:val="24"/>
              </w:rPr>
              <w:t>по названиям предметов и явлений выходящий за пределы его ближайшего окружения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3722D0" w:rsidRPr="00AE597B" w:rsidRDefault="00B934D4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, правильно употреблять вспомогательные слова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3722D0" w:rsidRPr="00AE597B" w:rsidRDefault="003722D0" w:rsidP="00B934D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приобщать к участию в беседе.</w:t>
            </w:r>
          </w:p>
          <w:p w:rsidR="00B934D4" w:rsidRPr="00AE597B" w:rsidRDefault="00B934D4" w:rsidP="00B934D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="00B72AA8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вать истории</w:t>
            </w:r>
            <w:r w:rsidR="001F2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лушать внимательно художественные произведения,сопереживать героям.</w:t>
            </w:r>
          </w:p>
        </w:tc>
      </w:tr>
      <w:tr w:rsidR="003722D0" w:rsidRPr="00AE597B" w:rsidTr="00AE1C79">
        <w:trPr>
          <w:trHeight w:val="280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3722D0" w:rsidRPr="00AE597B" w:rsidTr="00AE1C79">
        <w:trPr>
          <w:trHeight w:val="374"/>
        </w:trPr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3722D0" w:rsidRPr="00AE597B" w:rsidRDefault="00B72AA8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внимательно слушать слова на казахском языке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вление о множестве предметов, состоящих из разного цвета, размера; сравнивать эти предметы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ь числа по порядку.</w:t>
            </w:r>
          </w:p>
          <w:p w:rsidR="003722D0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092A47" w:rsidRPr="00092A47" w:rsidRDefault="00092A47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2A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.По длине и ширине,высоте и толщине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знавать и называть геометрические фигур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 (круг, квадрат, треугольник) </w:t>
            </w:r>
            <w:r w:rsidR="006377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вления по отношению к себе, двигаться в заданном направлении (вперед-назад,</w:t>
            </w:r>
            <w:r w:rsidR="006377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право-влево,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верх- низ)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сширять представления о частях суток (утро, </w:t>
            </w:r>
            <w:r w:rsidR="00B72AA8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,</w:t>
            </w:r>
            <w:r w:rsidR="006377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чер,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чь)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3722D0" w:rsidRPr="00AE597B" w:rsidRDefault="00CA6CE3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осте и развитии ребенка, его прошлом, настоящем (я был маленьким, я расту)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буждать детей </w:t>
            </w:r>
            <w:r w:rsidR="005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знакомству с предметным миром и взаимодействовать с ним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3722D0" w:rsidRPr="00AE597B" w:rsidRDefault="00CA6CE3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знания о разных транспортных средст</w:t>
            </w:r>
            <w:r w:rsidR="005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 и людей,управляющих им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3722D0" w:rsidRPr="00AE597B" w:rsidRDefault="003303AE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ответственное отношение к поставленной задаче.Воспитывать желание содержать в чистоте группу и групповую площадку,помогать воспитателю в уборке игрушек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3722D0" w:rsidRPr="00AE597B" w:rsidRDefault="00CA6CE3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испытывать чувство стыда за неправильный поступок </w:t>
            </w:r>
            <w:r w:rsidR="003303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Учить извинятся перед сверстниками за обиду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  <w:r w:rsidR="004B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общать к участию в государственных праздниках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4B1A0F" w:rsidRPr="004B1A0F" w:rsidRDefault="004B1A0F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 навыки перехода улицы в соответствии со световыми сигналами светофора.Формировать знания о правилах для пешеходов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нег,радуга,метель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3722D0" w:rsidRPr="00AE597B" w:rsidRDefault="00CA6CE3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знания об элементарных правилах ухода за 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натными растениями и животными уголка природы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ширять представления о 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их животных, их внешним виде, среде обитании,</w:t>
            </w:r>
            <w:r w:rsidR="00F178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движении,</w:t>
            </w:r>
            <w:r w:rsidR="00AE597B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тании.</w:t>
            </w:r>
          </w:p>
          <w:p w:rsidR="003722D0" w:rsidRPr="00AE597B" w:rsidRDefault="003722D0" w:rsidP="008B10D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3722D0" w:rsidRPr="00AE597B" w:rsidRDefault="00AE597B" w:rsidP="008B10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культурного поведения в обественном транспорте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3722D0" w:rsidRPr="00AE597B" w:rsidRDefault="00F178D6" w:rsidP="00185D8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представления о положении частей предметов по форме и обьему (круглая,овальная,квадратная,)</w:t>
            </w:r>
            <w:r w:rsidR="001E5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азукрашивать их карандаша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оотносить предметы по обьему: дерево-высокое,куст ниже дерева,цветок ниже куста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ь образы из пластилин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лины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ли вытягивание отдельных частей из цело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учать умению сглаживать поверхность вылепленного предмета, фигурки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3722D0" w:rsidRPr="00AE597B" w:rsidRDefault="00185D81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вырезать круглые формы из квадрата.</w:t>
            </w:r>
            <w:r w:rsidR="003722D0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3722D0" w:rsidRPr="00AE597B" w:rsidRDefault="00185D81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коллективномому конструированию, совместно придумывать проект строительсва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онструирование из бумаги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</w:t>
            </w:r>
            <w:r w:rsidR="00185D81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: сгибать лист бумаги пополам, преобразовывать его в обьемные </w:t>
            </w:r>
            <w:r w:rsidR="00CA6CE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 (комочки)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о (шишки, хлопок, шерсть, нитки) материала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3722D0" w:rsidRPr="00AE597B" w:rsidTr="00AE1C79">
        <w:tc>
          <w:tcPr>
            <w:tcW w:w="924" w:type="dxa"/>
            <w:vMerge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3722D0" w:rsidRPr="00AE597B" w:rsidRDefault="003722D0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3722D0" w:rsidRPr="00AE597B" w:rsidRDefault="003722D0" w:rsidP="008B1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3151AC" w:rsidRDefault="003151AC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двигательная активность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игры детей с мячами</w:t>
            </w:r>
            <w:r w:rsidR="008145BB">
              <w:rPr>
                <w:rFonts w:ascii="Times New Roman" w:hAnsi="Times New Roman" w:cs="Times New Roman"/>
                <w:sz w:val="24"/>
                <w:szCs w:val="24"/>
              </w:rPr>
              <w:t>, обручами,</w:t>
            </w:r>
            <w:r w:rsidR="0043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5BB">
              <w:rPr>
                <w:rFonts w:ascii="Times New Roman" w:hAnsi="Times New Roman" w:cs="Times New Roman"/>
                <w:sz w:val="24"/>
                <w:szCs w:val="24"/>
              </w:rPr>
              <w:t>игрушками</w:t>
            </w:r>
            <w:r w:rsidR="004342F4">
              <w:rPr>
                <w:rFonts w:ascii="Times New Roman" w:hAnsi="Times New Roman" w:cs="Times New Roman"/>
                <w:sz w:val="24"/>
                <w:szCs w:val="24"/>
              </w:rPr>
              <w:t>-двигателям, побуждать к использованию физкультурного инвентаря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частей тела</w:t>
            </w:r>
            <w:r w:rsidR="008145BB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и здоровья человека, о том, как за ними ухаживать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</w:t>
            </w:r>
            <w:r w:rsidR="008145B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</w:t>
            </w:r>
            <w:r w:rsidR="004342F4">
              <w:rPr>
                <w:rFonts w:ascii="Times New Roman" w:hAnsi="Times New Roman" w:cs="Times New Roman"/>
                <w:sz w:val="24"/>
                <w:szCs w:val="24"/>
              </w:rPr>
              <w:t>ивычку самостоятельно умываться,</w:t>
            </w:r>
            <w:r w:rsidR="0057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F4">
              <w:rPr>
                <w:rFonts w:ascii="Times New Roman" w:hAnsi="Times New Roman" w:cs="Times New Roman"/>
                <w:sz w:val="24"/>
                <w:szCs w:val="24"/>
              </w:rPr>
              <w:t>чистить зубы,</w:t>
            </w:r>
            <w:r w:rsidR="0057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F4">
              <w:rPr>
                <w:rFonts w:ascii="Times New Roman" w:hAnsi="Times New Roman" w:cs="Times New Roman"/>
                <w:sz w:val="24"/>
                <w:szCs w:val="24"/>
              </w:rPr>
              <w:t>мыть руки</w:t>
            </w:r>
            <w:r w:rsidR="00577936">
              <w:rPr>
                <w:rFonts w:ascii="Times New Roman" w:hAnsi="Times New Roman" w:cs="Times New Roman"/>
                <w:sz w:val="24"/>
                <w:szCs w:val="24"/>
              </w:rPr>
              <w:t xml:space="preserve"> с мылом перед едой, по мере загрязнения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</w:t>
            </w:r>
            <w:r w:rsidR="00577936">
              <w:rPr>
                <w:rFonts w:ascii="Times New Roman" w:hAnsi="Times New Roman" w:cs="Times New Roman"/>
                <w:sz w:val="24"/>
                <w:szCs w:val="24"/>
              </w:rPr>
              <w:t>ятельно одеваться и раздеваться, чистить зубы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472CF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физические упражнения в проветриваемом помещении в легкой одежде, удобной для движений.</w:t>
            </w:r>
            <w:r w:rsidR="008145BB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ть дыхательные пути.</w:t>
            </w:r>
          </w:p>
        </w:tc>
      </w:tr>
      <w:tr w:rsidR="001B5243" w:rsidRPr="00AE597B" w:rsidTr="00B87A0F">
        <w:trPr>
          <w:trHeight w:val="3211"/>
        </w:trPr>
        <w:tc>
          <w:tcPr>
            <w:tcW w:w="924" w:type="dxa"/>
            <w:vMerge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1B5243" w:rsidRPr="00AE597B" w:rsidRDefault="001B5243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1B5243" w:rsidRPr="00AE597B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1B5243" w:rsidRPr="003F5114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</w:t>
            </w:r>
            <w:r w:rsidR="00F7453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 гласных и согласных звуков.</w:t>
            </w:r>
          </w:p>
          <w:p w:rsidR="001B5243" w:rsidRPr="003F5114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1B5243" w:rsidRPr="003F5114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 на основе углубления знаний о ближайшем окружении: понимать назначение предметов домашнего обихода и ближайшего окружения.</w:t>
            </w:r>
            <w:r w:rsidR="00C26AE2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название предметов.</w:t>
            </w:r>
            <w:r w:rsidR="00F74534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1B5243" w:rsidRPr="003F5114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1B5243" w:rsidRPr="003F5114" w:rsidRDefault="00F7453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, правильно употреблять вспомогательные слова,</w:t>
            </w:r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 в единственном и множественном числе</w:t>
            </w:r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243" w:rsidRPr="003F5114" w:rsidRDefault="001B524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1B5243" w:rsidRPr="00AE597B" w:rsidRDefault="001B5243" w:rsidP="00C26AE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</w:t>
            </w:r>
            <w:r w:rsidR="00C26AE2" w:rsidRPr="003F5114">
              <w:rPr>
                <w:rFonts w:ascii="Times New Roman" w:hAnsi="Times New Roman" w:cs="Times New Roman"/>
                <w:sz w:val="24"/>
                <w:szCs w:val="24"/>
              </w:rPr>
              <w:t>ь: приобщать к участию в беседе, обучать умению задавать понятные для участника диалога вопросы и давать полные, правильные ответы на п</w:t>
            </w:r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е </w:t>
            </w:r>
            <w:proofErr w:type="gramStart"/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>вопросы .</w:t>
            </w:r>
            <w:proofErr w:type="gramEnd"/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умению рассказывать истории; самостоятельно исследовать и описывать предмет,</w:t>
            </w:r>
            <w:r w:rsidR="00F57FD6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B0C" w:rsidRPr="003F5114">
              <w:rPr>
                <w:rFonts w:ascii="Times New Roman" w:hAnsi="Times New Roman" w:cs="Times New Roman"/>
                <w:sz w:val="24"/>
                <w:szCs w:val="24"/>
              </w:rPr>
              <w:t>картинку; составлять рассказы по рисунку.</w:t>
            </w:r>
            <w:r w:rsidR="00F57FD6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самостоятельному рассматриванию иллюстраций в книге, составлять сказку ,рассказ.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763106" w:rsidRPr="00AE597B" w:rsidRDefault="0005587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правильно произносить слова на казахском язык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E22258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представление о множестве предметов.</w:t>
            </w:r>
          </w:p>
          <w:p w:rsidR="00E22258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763106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навыки порядкового счета до </w:t>
            </w:r>
            <w:r w:rsidR="003D65B8"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ти, называть числа по порядку,итоговое число и порядковые числительные,ответить на вопросы «Сколько?», «Который по счету?», «На котором месте?», «Сколько всего?».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763106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Геометрические фигуры.</w:t>
            </w:r>
          </w:p>
          <w:p w:rsidR="00763106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знавать и называть геометрические фигуры (круг, квадрат, треугольник).</w:t>
            </w:r>
            <w:r w:rsidR="00763106"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763106" w:rsidRPr="003F5114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.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763106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 день, вечер, ночь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ть формировать образ «Я». Воспринимать ребенка как взрослого, позволять ему открыто выражать свое мнение, проявлять согласие, уважать его личность.</w:t>
            </w:r>
            <w:r w:rsidR="00B05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первичные представления о школе (я пойду в школу,в школе интересно, я буду хорошо учиться,я много узнаю)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ждать детей к знакомству с предметным миром.</w:t>
            </w:r>
            <w:r w:rsidR="00B05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 различать и называть предметы ближайшего окружения.Расширять представление об окружающих предметах,их свойствах и значении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  <w:r w:rsidR="00B05376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знания о разных транспортных средствах и людях,управляющих ими.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</w:t>
            </w:r>
            <w:r w:rsidR="00E9635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ствиями обидчика;одобрение действия того,кто поступил справедливо,уступил по просьбе сверстника,играть вместе,делиться игрушками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чувства любви и гордости за Родину – Республику Казахстан.</w:t>
            </w:r>
            <w:r w:rsidR="00EF580E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е отношение к государственным символам (флаг,герб,гимн)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различных видах транспорта, частях дорог (тротуар, проезжая часть, пешеходный и подземный переход, дорожка для велосипедов, электросамокатов, гироскутеров, сигвей), сигналах светофора, правилах поведения на улице, переход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явлениях погоды (ветер, дождь, туман, снег, град, радуга, метель).</w:t>
            </w:r>
            <w:r w:rsidR="00EF5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состояние погоды в календаре наблюдений,одеваться по погод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растениях, уходе за ними (рыхление земли, полив, протирание листьев от пыли).</w:t>
            </w:r>
            <w:r w:rsidR="0001018A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ходе наблюдений,экспериментов и труда дать представление о том,что растения являются живыми существами и для их </w:t>
            </w:r>
            <w:r w:rsidR="0001018A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та необходимы земля,почва,вода,солнце,свет,влага,тепло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3F5114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  <w:r w:rsidR="0001018A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ширять представления о диких животных и их внешнем виде,среде обитания,передвижении,питании,приспособление к условиям жизни. </w:t>
            </w:r>
          </w:p>
          <w:p w:rsidR="00763106" w:rsidRPr="003F5114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763106" w:rsidRPr="00AE597B" w:rsidRDefault="00184C6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правилах поведения в общественных местах.</w:t>
            </w:r>
            <w:r w:rsidR="0001018A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должать формировать у детей основы культуры поведения и вежливого общения,напоминать о необходимости здороваться,прощаться,называть работников детского сада по имени и отчеству,не вмешиваться в разговор взрослых,вежливо выражать свою просьбу,благодарить за оказанную услугу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3F5114" w:rsidRDefault="00FF3475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гащать представления детей о цветах и оттенках окружающих предметов и объектов природы. Знакомить с коричневыми, оранжевыми, светлозелеными оттенками, побуждать создавать цвета самостоятельно (смешивать краски для получения нужного цвета).</w:t>
            </w:r>
            <w:r w:rsidR="00F85E8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желание использовать в рисовании разные цвета</w:t>
            </w:r>
            <w:r w:rsidR="001F744E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брощать внимание на большое количество цветов.Обучать умению детей закрашивать рисунки кистью,карандашом,проводить линии и штрихи только в одном направлении(сверху вниз,или слева на-право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763106" w:rsidRPr="003F5114" w:rsidRDefault="00FF3475" w:rsidP="001F7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</w:t>
            </w:r>
            <w:r w:rsidR="00C16A2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ь образы из пластилина, </w:t>
            </w: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стической массы с использованием различных приемов, лепить знакомые предметы различно</w:t>
            </w:r>
            <w:r w:rsidR="001F744E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формы.</w:t>
            </w: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сглаживать поверхность вылепленного предмета, фигурки.</w:t>
            </w:r>
            <w:r w:rsidR="001F744E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лепить предметы из нескольких частей,учитывая их расположение,соблюдая пропорции,соединяячасти.Применять при лепки приемы отрывания,сжатия,вдавливания,скручивания,вытягивания,раскатывани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FF3475" w:rsidRPr="003F5114" w:rsidRDefault="00FF3475" w:rsidP="00FF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аппликации, творческой деятельности, способности, воображению. </w:t>
            </w:r>
          </w:p>
          <w:p w:rsidR="00763106" w:rsidRPr="003F5114" w:rsidRDefault="00FF3475" w:rsidP="00FF3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держать ножницы и пользоваться ими; вырезать по прямой линии сначала короткие, затем длинные полосы.</w:t>
            </w:r>
            <w:r w:rsidR="0078286B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A04" w:rsidRPr="003F5114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резать поперек узкие полоски,</w:t>
            </w:r>
            <w:r w:rsidR="0078286B"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срезая уголки у квадрата.</w:t>
            </w:r>
          </w:p>
        </w:tc>
      </w:tr>
      <w:tr w:rsidR="001B5243" w:rsidRPr="00AE597B" w:rsidTr="00885874">
        <w:tc>
          <w:tcPr>
            <w:tcW w:w="924" w:type="dxa"/>
            <w:vMerge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B5243" w:rsidRPr="00AE597B" w:rsidRDefault="001B5243" w:rsidP="001B5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лагать пластины, кирпичики вертикально и горизонтально используя приемы прис</w:t>
            </w:r>
            <w:r w:rsidR="00282E4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ления, прикладывания деталей;различать и называть используемые для сборки строительные детали(куб,пластина,кирпич,блок),выбирать их по качеству,объему и форме,давать возможность самостоятельно конструировать,определять пространственное  расположение собранных строительных деталей.</w:t>
            </w:r>
          </w:p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</w:t>
            </w:r>
            <w:r w:rsidR="00282E44"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: сгибать лист бумаги пополам,преобразовывая в объемные формы,комочки,спирали, петли,совмещать стороны и углы,склеивать детали между собой по типу «оригами».</w:t>
            </w:r>
          </w:p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1B5243" w:rsidRPr="003F5114" w:rsidRDefault="001B5243" w:rsidP="001B5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уировать из природного (шишки, хлопок, шерсть, нитки, асык, бумага, кожа, холст, ткань, виды зерен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763106" w:rsidRPr="00AE597B" w:rsidRDefault="00E22258" w:rsidP="00E2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хранять культуру прослушивания музыки (слушать музыкальные произведения до конца, не отвлекаясь).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Pr="00AE597B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B87A0F" w:rsidRDefault="00B87A0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1C29" w:rsidRPr="00AE597B" w:rsidRDefault="00A21C29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763106" w:rsidRPr="00AE597B" w:rsidTr="00885874">
        <w:trPr>
          <w:trHeight w:val="276"/>
        </w:trPr>
        <w:tc>
          <w:tcPr>
            <w:tcW w:w="924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763106" w:rsidRPr="00AE597B" w:rsidTr="00885874">
        <w:trPr>
          <w:trHeight w:val="276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763106" w:rsidRPr="00AE597B" w:rsidTr="00885874">
        <w:tc>
          <w:tcPr>
            <w:tcW w:w="924" w:type="dxa"/>
            <w:vMerge w:val="restart"/>
            <w:textDirection w:val="btLr"/>
          </w:tcPr>
          <w:p w:rsidR="00763106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763106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06" w:rsidRPr="00AE597B" w:rsidTr="00885874">
        <w:tc>
          <w:tcPr>
            <w:tcW w:w="924" w:type="dxa"/>
            <w:vMerge/>
            <w:textDirection w:val="btLr"/>
          </w:tcPr>
          <w:p w:rsidR="00763106" w:rsidRPr="00AE597B" w:rsidRDefault="00763106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E597B">
              <w:rPr>
                <w:rFonts w:ascii="Times New Roman" w:hAnsi="Times New Roman" w:cs="Times New Roman"/>
                <w:szCs w:val="24"/>
              </w:rPr>
              <w:t>П</w:t>
            </w:r>
            <w:r w:rsidRPr="00AE597B">
              <w:rPr>
                <w:rFonts w:ascii="Times New Roman" w:eastAsia="Times New Roman" w:hAnsi="Times New Roman" w:cs="Times New Roman"/>
                <w:sz w:val="24"/>
              </w:rPr>
              <w:t xml:space="preserve">обуждать к использованию физкультурного инвентаря, оборудования, атрибутов для спортивных и подвижных игр. </w:t>
            </w:r>
            <w:r w:rsidR="00763106" w:rsidRPr="00AE597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ользе физической активности (утренняя зарядка, закаливание, спортивные и подвижные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) и насыщенности сна. 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763106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C3091F" w:rsidRPr="00AE597B">
              <w:rPr>
                <w:rFonts w:ascii="Times New Roman" w:hAnsi="Times New Roman" w:cs="Times New Roman"/>
                <w:sz w:val="24"/>
                <w:szCs w:val="24"/>
              </w:rPr>
              <w:t>итывать привычку самостоятельно мыть руки с мылом перед едой, по мере загрязнения, после пользования туалетом.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763106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763106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аливать дыхательные пути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артикуляционный аппарат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ширя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 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спомогательные слова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задавать понятные для участника диалога вопросы и давать полные, правильные ответы на поставленные вопросы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носить наизусть потешки, произведения, использовать различные интонации, паузы, логические акценты в запоминании стихотворений, потешек в соответствии с содержанием и характером произведения.</w:t>
            </w:r>
          </w:p>
        </w:tc>
      </w:tr>
      <w:tr w:rsidR="00763106" w:rsidRPr="00AE597B" w:rsidTr="00885874">
        <w:trPr>
          <w:trHeight w:val="280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763106" w:rsidRPr="00AE597B" w:rsidTr="00885874">
        <w:trPr>
          <w:trHeight w:val="374"/>
        </w:trPr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763106" w:rsidRPr="00AE597B" w:rsidRDefault="00980D73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 фруктов, овощей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E22258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.</w:t>
            </w:r>
          </w:p>
          <w:p w:rsidR="00E22258" w:rsidRPr="00AE597B" w:rsidRDefault="00E22258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длине и ширине.</w:t>
            </w:r>
          </w:p>
          <w:p w:rsidR="00980D73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763106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 называть геометрические тела (куб, шар, цилиндр).</w:t>
            </w:r>
            <w:r w:rsidR="00763106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763106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вигаться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данном направлении (вперед-назад, вправо-влево, вверх-вниз)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763106" w:rsidRPr="00AE597B" w:rsidRDefault="00EB104E" w:rsidP="00EB104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 характерных особенностях и последовательности, частей суток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пол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предметы ближайшего окружения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зных транспортных средствах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и людях, управляющих ими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держать в чистоте группу и игровую площадку, помогать воспитателю в уборке игрушек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763106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обрения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того, кто поступил справедливо, уступил по просьбе сверстника, играть вместе, дружно, делиться игрушками и прочее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общать к участию в государственных праздниках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ерехода улицы в соответствии со световыми сигналами светофора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погоды в календаре наблюдений, одеваться по погоде. 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иких животных, их внешнем виде, среде обитании, передвижении, питании, приспособлении к условиям жизни. </w:t>
            </w:r>
          </w:p>
          <w:p w:rsidR="00763106" w:rsidRPr="00AE597B" w:rsidRDefault="00763106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763106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а- право)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редметы из нескольких частей, учитывая их расположение, соблюдая пропорции, соединяя части. 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763106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чить вырезать круглые формы из квадрата и овальные из прямоугольника путем складывания углов.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азлич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спользуемые для сборки строительные детали (куб, пластина, кирпич, блок)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еобразовывать лист бумаги в объемные формы, комочки, спирали, петл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Конструировать из бросового (виды крышек, пластик, коробки, скрепки для белья) материала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763106" w:rsidRPr="00AE597B" w:rsidRDefault="00763106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763106" w:rsidRPr="00AE597B" w:rsidTr="00885874">
        <w:tc>
          <w:tcPr>
            <w:tcW w:w="924" w:type="dxa"/>
            <w:vMerge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63106" w:rsidRPr="00AE597B" w:rsidRDefault="00763106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763106" w:rsidRPr="00AE597B" w:rsidRDefault="00EB104E" w:rsidP="00EB1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песню вместе с группой. Выполняет танцевальные движения.</w:t>
            </w:r>
          </w:p>
        </w:tc>
      </w:tr>
    </w:tbl>
    <w:p w:rsidR="00763106" w:rsidRPr="00AE597B" w:rsidRDefault="00763106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74385F" w:rsidRPr="00AE597B" w:rsidRDefault="0074385F" w:rsidP="00763106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1626E7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885874"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выполнению упражнений вместе с педагог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понятием «в здоровом теле — здоровый дух», понимать влияние действий гигиенических процедур (чистка зубов, закаливание) для защиты (пользы) организма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ользоваться расческой, носовым платком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C3091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Убирать вещи, с помощью взрослого чистить, сушить и развешивать их.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C3091F" w:rsidP="00C3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вид закаливания ополаскивание рта.</w:t>
            </w:r>
          </w:p>
        </w:tc>
      </w:tr>
      <w:tr w:rsidR="009A7EDF" w:rsidRPr="00AE597B" w:rsidTr="00B87A0F">
        <w:trPr>
          <w:trHeight w:val="3211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темп речи: говорить медленно, произносить скороговорк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 речи названия предметов, их частей, деталей, материалов, из которых они изготовлены, видимых и некоторых скрытых свойств материалов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рассказывать истории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внимательно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 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885874" w:rsidRPr="00AE597B" w:rsidRDefault="00980D73" w:rsidP="009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 бытовых предметов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множестве предметов, состоящих из разного цвета, размера; сравнивать эти предметы, определять их равенство или неравенство на основе сопоставления пар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EB104E"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«Сколько?», «Который по счету?», «На котором месте?», «Сколько всего?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ва разных и одинаковых предмета по высоте и толщин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980D73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обследовать форму фигур, используя зрение и осязан</w:t>
            </w:r>
            <w:r w:rsidR="00EB104E"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</w:t>
            </w:r>
            <w:r w:rsidR="00885874"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ть предметы правой рукой слева направо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значение слов: «вчера», «сегодня», «завтра»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Предметный мир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кружающих предметах, их свойствах и назначени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, работающим на транспорт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бучать умению самостоятельно выполнять обязанности дежурных в группе: раскладывать по порядку хлебницы, кружки, тарелки, салфетки, столовые приборы (ложки, вилки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60552D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добрым и справедливы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государственным символам (флаг, герб, гимн). 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для пешеходов, дорожном знаке «Пешеходный переход»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станавливать элементарные причинно-следственные связ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б элементарных правилах ухода за комнатными растениями и животными уголка природы, о бережном отношении человека к природе.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 ходе наблюдений сравнивать характерные для сезона проявления в животном мир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74385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>сновы культуры поведения и веж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ливого общения; напоминать о необходимости здороваться, прощаться, </w:t>
            </w:r>
            <w:r w:rsidR="00D05439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етского сада по имени и отчеству, не вмешиваться в разговор взрослых, вежливо выражать свою просьбу, благодарить за оказанную услугу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использовать в рисовании разные цвета, обращать внимание на большее количество цветов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лепке приемы отрывания, сжатия, вдавливания, скручивания, вытягивания, раскатывания.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резать поперек узкие полоски, срезая уголки у квадрата. 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амостоятельно конструировать, определять пространственное расположение собранных строительных деталей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вмещать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и углы, склеивать детали между собой, собирания композици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иобщать к изготовлению различных композиций из природного материала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885874" w:rsidRPr="00AE597B" w:rsidRDefault="00EB104E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ет песню выразительно, растягивая, жестикулируя.</w:t>
            </w:r>
            <w:r w:rsidRPr="00AE59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 соответствии с характером музыки.</w:t>
            </w:r>
          </w:p>
        </w:tc>
      </w:tr>
    </w:tbl>
    <w:p w:rsidR="00763106" w:rsidRPr="00AE597B" w:rsidRDefault="00763106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D60FD" w:rsidRPr="00AE597B" w:rsidRDefault="003D60FD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85874" w:rsidRPr="00AE597B" w:rsidRDefault="0088587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885874" w:rsidRPr="00AE597B" w:rsidTr="00885874">
        <w:trPr>
          <w:trHeight w:val="276"/>
        </w:trPr>
        <w:tc>
          <w:tcPr>
            <w:tcW w:w="924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885874" w:rsidRPr="00AE597B" w:rsidTr="00885874">
        <w:trPr>
          <w:trHeight w:val="276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885874" w:rsidRPr="00AE597B" w:rsidTr="00885874">
        <w:tc>
          <w:tcPr>
            <w:tcW w:w="924" w:type="dxa"/>
            <w:vMerge w:val="restart"/>
            <w:textDirection w:val="btLr"/>
          </w:tcPr>
          <w:p w:rsidR="00885874" w:rsidRPr="00AE597B" w:rsidRDefault="00EB104E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874" w:rsidRPr="00AE597B" w:rsidTr="00885874">
        <w:tc>
          <w:tcPr>
            <w:tcW w:w="924" w:type="dxa"/>
            <w:vMerge/>
            <w:textDirection w:val="btLr"/>
          </w:tcPr>
          <w:p w:rsidR="00885874" w:rsidRPr="00AE597B" w:rsidRDefault="00885874" w:rsidP="008858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885874" w:rsidRPr="00AE597B" w:rsidRDefault="00AD6D4B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proofErr w:type="spellStart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тимулировать</w:t>
            </w:r>
            <w:proofErr w:type="spellEnd"/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ес к участию в подвижных играх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885874" w:rsidRPr="00AE597B" w:rsidRDefault="004F7BC2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начении органов чувств, для жизни и здоровья человека, о том, как за ними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аживать.  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885874" w:rsidRPr="00AE597B" w:rsidRDefault="002C063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чистить зубы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сле изобразительной деятельности мыть флаконы, кисти, протирать стол.</w:t>
            </w:r>
          </w:p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885874" w:rsidRPr="00AE597B" w:rsidRDefault="00A815C8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водить  общие и местные водные мероприятия: протирание влажным полотенцем, ополаскивание ног, тела.</w:t>
            </w:r>
          </w:p>
        </w:tc>
      </w:tr>
      <w:tr w:rsidR="009A7EDF" w:rsidRPr="00AE597B" w:rsidTr="00B87A0F">
        <w:trPr>
          <w:trHeight w:val="3782"/>
        </w:trPr>
        <w:tc>
          <w:tcPr>
            <w:tcW w:w="924" w:type="dxa"/>
            <w:vMerge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9A7EDF" w:rsidRPr="00AE597B" w:rsidRDefault="009A7EDF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должать работу над дикцией: совершенствовать правильное произношение слов и словосочетаний.  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имена существительные в порядке числительных, называть их в падежах с существительными, в единственном и множественном числе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9A7EDF" w:rsidRPr="00AE597B" w:rsidRDefault="009A7EDF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самостоятельно исследовать и описывать предмет, картину; составлять рассказы по рисунку.</w:t>
            </w:r>
          </w:p>
          <w:p w:rsidR="009A7EDF" w:rsidRPr="00AE597B" w:rsidRDefault="009A7EDF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ть внимательно художественные произведения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</w:tc>
      </w:tr>
      <w:tr w:rsidR="00885874" w:rsidRPr="00AE597B" w:rsidTr="00885874">
        <w:trPr>
          <w:trHeight w:val="280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885874" w:rsidRPr="00AE597B" w:rsidTr="00885874">
        <w:trPr>
          <w:trHeight w:val="374"/>
        </w:trPr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885874" w:rsidRPr="00AE597B" w:rsidRDefault="00234793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ь  вежливые  слова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885874" w:rsidRPr="00AE597B" w:rsidRDefault="00654285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равнивать группы предметов, расположенных в два ряда</w:t>
            </w: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85874" w:rsidRPr="00AE597B" w:rsidRDefault="00DE63BD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менять приемы наложения (на верх) и приложения (рядом) при сравнении величины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885874" w:rsidRPr="00AE597B" w:rsidRDefault="00506AE7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знавать и называть геометрическое тело (куб)</w:t>
            </w:r>
            <w:r w:rsidR="00885874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885874" w:rsidRPr="00AE597B" w:rsidRDefault="000758C1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справо, сле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85874" w:rsidRPr="00AE597B" w:rsidRDefault="00F51B89" w:rsidP="0088587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ширять представления о частях суток (утро,день,вечер,ночь),их характерных особенностях и последовательности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кружающим миром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Ребенок, его семья, дом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вершенствовать знания о семье, труде взрослых членов семьи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национальной одеждой и украшениями казахского народ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иды транспорта (воздушный, водный, наземный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ивать инициативу детей при выполнении посильной работы: ухаживать за комнатными растениями, поливать их, собирать листья, поливать цветы во дворе, подкармливать зимующих птиц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уважительно относиться к старшим, оказывать помощь младшим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одить детей к осознанному соблюдению правил дорожного движения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885874" w:rsidRPr="00AE597B" w:rsidRDefault="00307957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 снега, воды, льда в ходе игры</w:t>
            </w:r>
            <w:r w:rsidR="00DD13C3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руда и эксперемент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классификации растений: фрукты, овощи, ягоды (лесные, садовые).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, что(осенью: нет бабочек, жуков, некоторых птиц;)</w:t>
            </w:r>
          </w:p>
          <w:p w:rsidR="00885874" w:rsidRPr="00AE597B" w:rsidRDefault="00885874" w:rsidP="00885874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885874" w:rsidRPr="00AE597B" w:rsidRDefault="00DD13C3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элементарные правила поведения в окружающем мире, в природе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с использованием стеки. Поощрять стремление украшать вылепленные изделия узором при помощи стеки.  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885874" w:rsidRPr="00AE597B" w:rsidRDefault="00991EE9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</w:t>
            </w:r>
          </w:p>
        </w:tc>
      </w:tr>
      <w:tr w:rsidR="009A7EDF" w:rsidRPr="00AE597B" w:rsidTr="00885874">
        <w:tc>
          <w:tcPr>
            <w:tcW w:w="924" w:type="dxa"/>
            <w:vMerge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7EDF" w:rsidRPr="00AE597B" w:rsidRDefault="009A7EDF" w:rsidP="009A7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готовые конструкции в различных играх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ывать простые формы по типу «оригами»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9A7EDF" w:rsidRPr="00AE597B" w:rsidRDefault="009A7EDF" w:rsidP="009A7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изделиями, предметами быта казахского народа изготовленных из природных материалов, изучать материал из которого они изготовлены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885874" w:rsidRPr="00AE597B" w:rsidRDefault="00885874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885874" w:rsidRPr="00AE597B" w:rsidTr="00885874">
        <w:tc>
          <w:tcPr>
            <w:tcW w:w="924" w:type="dxa"/>
            <w:vMerge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85874" w:rsidRPr="00AE597B" w:rsidRDefault="00885874" w:rsidP="008858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885874" w:rsidRPr="00AE597B" w:rsidRDefault="00326C05" w:rsidP="00885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ть полуприседания, согласовывая движения с музыкой, уметь менять движения на вторую часть музыки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445F93" w:rsidRPr="00AE597B" w:rsidRDefault="00445F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A7EDF" w:rsidRPr="00AE597B" w:rsidRDefault="009A7EDF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Регулировать физическую нагрузку на организм с учетом возрастных и индивидуальных особенностей дете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требность в соблюдении режима питания, дать представление о пользе овощей, фруктов, витаминах 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изма человека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: самостоятельно чистить зубы.</w:t>
            </w:r>
          </w:p>
          <w:p w:rsidR="007D5CB1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7D5CB1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Напоминать о ополаскивание рта после каждого приема пищи.</w:t>
            </w:r>
          </w:p>
        </w:tc>
      </w:tr>
      <w:tr w:rsidR="00221533" w:rsidRPr="00AE597B" w:rsidTr="00B87A0F">
        <w:trPr>
          <w:trHeight w:val="3479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t>Использовать в речи часто употребляемые прилагательные, глаголы, наречия, предлог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единять имена существительные с прилагательным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рассказывать о изделие созданным ребенком в различных видах детской деятельности, пересказывать интересные фрагменты произведений, сказок.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общать к самостоятельному рассмотриванию иллюстраций в книге, составлять сказку, рассказ.  </w:t>
            </w:r>
          </w:p>
          <w:p w:rsidR="00221533" w:rsidRPr="00AE597B" w:rsidRDefault="00221533" w:rsidP="002347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родуктами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онятие равенства двумя способами, сложив один предмет в меньшую группу по числу или исключив из избыточной групп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понятие равенства двумя способами, сложив один предмет в меньшую группу по числу или исключив из избыточной группы, 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высоте и толщ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F24FD2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знавать и называть геометрическое тело ( ша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0758C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 вверх-вниз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F51B89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ъяснить значение слов: </w:t>
            </w:r>
          </w:p>
          <w:p w:rsidR="00DD2AF4" w:rsidRPr="00AE597B" w:rsidRDefault="00F51B89" w:rsidP="00F51B8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чера», «сегодня», «завтра».</w:t>
            </w:r>
            <w:r w:rsidRPr="00AE597B">
              <w:t xml:space="preserve"> 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сширять представления о частях суток, их характерных особенностях и </w:t>
            </w: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го и заботливого отношения к старшим и младшим членам семьи, ценить семью, семейные традиции. Формировать навыки самостоятельного рассказывания о любимых людях в семье, семейных праздниках, обычая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видах транспорта в зависимости от оборудования и назначения (пожарная машина, скорой помощи);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с профессиями близких людей, понимать значение выполняемых ими функций, формировать интерес к профессиям родител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спытывать чувство стыда за неправильный поступок; учить извиняться перед сверстником за обиду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 о столице Республики Казахстан – городе Астана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знания правил дорожного движения в сюжетно-ролевых игр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войств песка, камня, глины в ходе игры, труда, эксперимент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326C0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классификации растений: цветы (комнатные, садовые и луговые),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я о насекомых (жук, бабочка, муха, муравей), зимующих и перелетных птицах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экологические знания, воспитывать бережное отношение к животным и растениям (защита растений, кормление зимующих птиц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ть отдельные предметы и создавать сюжетные композиции, повторяя изображение одних и тех же предметов и добавляя к ним другие. При создании сюжетных композиций придавать каждому предмету характерные черты и их соотношение друг к другу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резания из готовых форм фигур животных, птиц, цветов и других предметов и размещения их на листе бумаг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 относиться к строительным деталям, убирать их на места, после игры, соблюдать правила безопасности при конструировани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DD2AF4" w:rsidRPr="00AE597B" w:rsidRDefault="00EB30E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действия в соответствии с характером музыки, п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оют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 w:rsidR="00A475E0"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890761" w:rsidRPr="00AE597B" w:rsidRDefault="00890761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AD6D4B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условия для двигательной деятельности детей на воздухе с учетом состояния погоды</w:t>
            </w: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D2AF4"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представление о здоровом образе жизни.  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2C0639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Хорошо пережевывать пищу, правильно пользоваться столовыми приборами (ложка, вилка), салфеткой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Убирать вещи, с помощью взрослого чистить, сушить и развешивать их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песку различными способами.</w:t>
            </w:r>
          </w:p>
        </w:tc>
      </w:tr>
      <w:tr w:rsidR="00221533" w:rsidRPr="00AE597B" w:rsidTr="00B87A0F">
        <w:trPr>
          <w:trHeight w:val="4275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гласных и согласных звуков, отрабатывать четкое произношение свистящих и шипящих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Обогащать словарный запас словами, обозначающими группу предметов (игрушка, одежда, обувь, посуда, мебель, бытовая электротехника), определяющими местоположение предметов (слева, справа, рядом, между). Вводить в словарь детей слова с противоположным значением – антонимы.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употреблять глаголы в повелительном наклонении (сидеть, ходить, бегать)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ать к обсуждению информации о незнакомых предметах, явлениях, событиях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нимать и называть названия</w:t>
            </w:r>
            <w:r w:rsidR="00AD30DB" w:rsidRPr="00AE597B">
              <w:t xml:space="preserve"> т</w:t>
            </w:r>
            <w:r w:rsidR="00AD30DB" w:rsidRPr="00AE597B">
              <w:rPr>
                <w:rFonts w:ascii="Times New Roman" w:hAnsi="Times New Roman" w:cs="Times New Roman"/>
                <w:sz w:val="24"/>
                <w:szCs w:val="24"/>
              </w:rPr>
              <w:t>ранспорт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D2AF4" w:rsidRPr="00AE597B" w:rsidRDefault="00654285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твечать на вопросы: «Сколько было?», «Сколько осталось?»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порядкового счета до 5-ти, называть числа по порядку, итоговое число и порядковые числительные, отвечать на вопросы «Сколько?», «Который по счету?», «На котором месте?», «Сколько всего?»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ь понятие о том, что предметы могут быть разными по велич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знавать и называть</w:t>
            </w:r>
            <w:r w:rsidR="00F24FD2" w:rsidRPr="00AE597B">
              <w:t xml:space="preserve"> 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геометрическ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 тел</w:t>
            </w:r>
            <w:r w:rsidR="00506AE7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</w:t>
            </w:r>
            <w:r w:rsidR="00F24FD2"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( цилиндр)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A16F2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означать словами положение предметов по отношению к себе (передо мной стол, справо от меня окно, слева стул, сзади игрушки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DD2AF4" w:rsidRPr="00AE597B" w:rsidRDefault="00890761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асширять представления о частях суток (утро, день, вечер, ночь), их характерных особенностях и последователь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FD3828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ывать в ребенке самоуважение, чувство собственного достоинства, уверенность в себе, в том, его любят, что он хороший. 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7137D5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комить о назначении телефона, компьютера, телевизора и некоторых элементарных правилах их использования. </w:t>
            </w:r>
          </w:p>
          <w:p w:rsidR="00DD2AF4" w:rsidRPr="00AE597B" w:rsidRDefault="007137D5" w:rsidP="007137D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чувства благодарности к людям за их труд и уважительное отношение к результатам тру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EE5659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умение узнавать и называть транспортные средства с учетом среды передвиже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игрушкам, предметам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окружащих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формировать понятия о том, то они сделаны трудом людей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обычаях и традициях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ять представление об армии Республики Казахстан, защитниках Отечества. Воспитывать патриотизм, любовь к Родине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азличных погодных условиях на юге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весной: появляются бабочки, жуки, размножаются птицы, они поют, гнездятся, выводят птенцов; 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8756C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элементарными навыками безопасности собственной жизни (остерегаться электрических приборов, самостоятельно не разжигать огонь, не играть со спичками, на подниматься на подоконник, держаться за перила во время спуска и подъема по лестнице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итмично наносить мазки, штрихи по всей форме, не выходя за пределы контура. Проводить широкие линии всей кистью, а узкие линии и точки — кончиком ки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гибать лист бумаги пополам, преобразовывать его в объемные формы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Соблюдать правила безопасности.  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3D546D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культуру прослушивания музыки (слушает музыкальные </w:t>
            </w:r>
          </w:p>
          <w:p w:rsidR="00DD2AF4" w:rsidRPr="00AE597B" w:rsidRDefault="003D546D" w:rsidP="003D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роизведения до конца, не отвлекаясь).</w:t>
            </w:r>
          </w:p>
        </w:tc>
      </w:tr>
    </w:tbl>
    <w:p w:rsidR="00DD2AF4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E597B" w:rsidRPr="00AE597B" w:rsidRDefault="00AE597B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34793" w:rsidRPr="00AE597B" w:rsidRDefault="00234793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924"/>
        <w:gridCol w:w="2445"/>
        <w:gridCol w:w="12332"/>
      </w:tblGrid>
      <w:tr w:rsidR="00DD2AF4" w:rsidRPr="00AE597B" w:rsidTr="00B87A0F">
        <w:trPr>
          <w:trHeight w:val="276"/>
        </w:trPr>
        <w:tc>
          <w:tcPr>
            <w:tcW w:w="924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45" w:type="dxa"/>
            <w:vMerge w:val="restart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организованной деятельности </w:t>
            </w:r>
          </w:p>
        </w:tc>
      </w:tr>
      <w:tr w:rsidR="00DD2AF4" w:rsidRPr="00AE597B" w:rsidTr="00B87A0F">
        <w:trPr>
          <w:trHeight w:val="276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х лет</w:t>
            </w:r>
          </w:p>
        </w:tc>
      </w:tr>
      <w:tr w:rsidR="00DD2AF4" w:rsidRPr="00AE597B" w:rsidTr="00B87A0F">
        <w:tc>
          <w:tcPr>
            <w:tcW w:w="924" w:type="dxa"/>
            <w:vMerge w:val="restart"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портинструктора</w:t>
            </w:r>
            <w:proofErr w:type="spellEnd"/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F4" w:rsidRPr="00AE597B" w:rsidTr="00B87A0F">
        <w:tc>
          <w:tcPr>
            <w:tcW w:w="924" w:type="dxa"/>
            <w:vMerge/>
            <w:textDirection w:val="btLr"/>
          </w:tcPr>
          <w:p w:rsidR="00DD2AF4" w:rsidRPr="00AE597B" w:rsidRDefault="00DD2AF4" w:rsidP="00B87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**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вигательная активность.</w:t>
            </w:r>
          </w:p>
          <w:p w:rsidR="00DD2AF4" w:rsidRPr="00AE597B" w:rsidRDefault="00AD6D4B" w:rsidP="00B87A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Cs/>
                <w:sz w:val="24"/>
                <w:szCs w:val="24"/>
              </w:rPr>
              <w:t>Поощрять игры детей с мячами, обручами, игрушками-двигателями, побуждать к использованию физкультурного инвентаря, оборудования, атрибутов для спортивных и подвижных игр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дорового образа жизни.</w:t>
            </w:r>
          </w:p>
          <w:p w:rsidR="00DD2AF4" w:rsidRPr="00AE597B" w:rsidRDefault="004F7BC2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гигиенические навыки.  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этику питания. Учить полоскать рот после еды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Навыки самообслуживан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амообслуживания.</w:t>
            </w:r>
          </w:p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-закаливающие мероприятия.</w:t>
            </w:r>
          </w:p>
          <w:p w:rsidR="00DD2AF4" w:rsidRPr="00AE597B" w:rsidRDefault="00A815C8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в теплые дни ходить босиком по траве, различными способами.</w:t>
            </w:r>
          </w:p>
        </w:tc>
      </w:tr>
      <w:tr w:rsidR="00221533" w:rsidRPr="00AE597B" w:rsidTr="00B87A0F">
        <w:trPr>
          <w:trHeight w:val="3748"/>
        </w:trPr>
        <w:tc>
          <w:tcPr>
            <w:tcW w:w="924" w:type="dxa"/>
            <w:vMerge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</w:t>
            </w:r>
          </w:p>
          <w:p w:rsidR="00221533" w:rsidRPr="00AE597B" w:rsidRDefault="00221533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332" w:type="dxa"/>
          </w:tcPr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вуковая культура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навыки правильного произношения  согласных звуков, отрабатывать четкое произношение  сонорных (р, л) звуков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ловарный запас.</w:t>
            </w:r>
          </w:p>
          <w:p w:rsidR="00221533" w:rsidRPr="00AE597B" w:rsidRDefault="00221533" w:rsidP="0073700C">
            <w:pPr>
              <w:ind w:left="-15" w:right="1"/>
            </w:pPr>
            <w:r w:rsidRPr="00AE597B">
              <w:t xml:space="preserve">Приобщать детей к традициям гостеприимства (встреча гостей, их рассадка, гостинцы (сыбаға), благословение (ас қайыру, бата беру) казахского народа, воспитывать уважительное отношение к старшим, соблюдать правила поведения за столом.  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мматический строй речи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ывать слова в предложении, правильно употреблять вспомогательные слова, называть имена существительные в единственном и множественном числе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вязная речь.</w:t>
            </w:r>
          </w:p>
          <w:p w:rsidR="00221533" w:rsidRPr="00AE597B" w:rsidRDefault="002215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вить постановки по предложенным сюжетам.</w:t>
            </w:r>
          </w:p>
          <w:p w:rsidR="00221533" w:rsidRPr="00AE597B" w:rsidRDefault="0022153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ивать интерес к художественному слову, книге, слушать сказки, рассказы, стихи в различных видах детской деятельности.  </w:t>
            </w:r>
          </w:p>
        </w:tc>
      </w:tr>
      <w:tr w:rsidR="00DD2AF4" w:rsidRPr="00AE597B" w:rsidTr="00B87A0F">
        <w:trPr>
          <w:trHeight w:val="280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педагога казахского языка.</w:t>
            </w:r>
          </w:p>
        </w:tc>
      </w:tr>
      <w:tr w:rsidR="00DD2AF4" w:rsidRPr="00AE597B" w:rsidTr="00B87A0F">
        <w:trPr>
          <w:trHeight w:val="374"/>
        </w:trPr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**</w:t>
            </w:r>
            <w:r w:rsidR="00A7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</w:tc>
        <w:tc>
          <w:tcPr>
            <w:tcW w:w="12332" w:type="dxa"/>
          </w:tcPr>
          <w:p w:rsidR="00DD2AF4" w:rsidRPr="00AE597B" w:rsidRDefault="00234793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называть названия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F89" w:rsidRPr="00AE597B">
              <w:t xml:space="preserve"> </w:t>
            </w:r>
            <w:r w:rsidR="00AF6F89" w:rsidRPr="00AE597B">
              <w:rPr>
                <w:rFonts w:ascii="Times New Roman" w:hAnsi="Times New Roman" w:cs="Times New Roman"/>
              </w:rPr>
              <w:t xml:space="preserve">Знакомить </w:t>
            </w:r>
            <w:r w:rsidR="00AF6F89" w:rsidRPr="00AE597B">
              <w:rPr>
                <w:rFonts w:ascii="Times New Roman" w:hAnsi="Times New Roman" w:cs="Times New Roman"/>
                <w:sz w:val="24"/>
                <w:szCs w:val="24"/>
              </w:rPr>
              <w:t>с культурой, традициями и обычаями казахского народа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332" w:type="dxa"/>
          </w:tcPr>
          <w:p w:rsidR="00DE63BD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ножество.</w:t>
            </w:r>
          </w:p>
          <w:p w:rsidR="00DE63BD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Формировать представление о множестве предметов, состоящих из разного цвета, размер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оличество, счет.</w:t>
            </w:r>
          </w:p>
          <w:p w:rsidR="00DD2AF4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жнять в прямом и обратном счете в пределах 5-ти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Величина.</w:t>
            </w:r>
          </w:p>
          <w:p w:rsidR="008463D3" w:rsidRPr="00AE597B" w:rsidRDefault="00DE63BD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вать два разных и одинаковых предмета по длине и ширине, высоте и толщине</w:t>
            </w:r>
            <w:r w:rsidR="008463D3"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Геометрические фигуры.</w:t>
            </w:r>
          </w:p>
          <w:p w:rsidR="00DD2AF4" w:rsidRPr="00AE597B" w:rsidRDefault="00506AE7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риентировка в пространстве. </w:t>
            </w:r>
          </w:p>
          <w:p w:rsidR="00DD2AF4" w:rsidRPr="00AE597B" w:rsidRDefault="00D45312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риентировка во времени.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бъяснить значение слов: </w:t>
            </w:r>
          </w:p>
          <w:p w:rsidR="00890761" w:rsidRPr="00AE597B" w:rsidRDefault="00890761" w:rsidP="0089076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вчера», «сегодня», «завтра». 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бенок, его семья, дом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(я был маленьким, я расту, я буду взрослым). Формировать первичные представления о школе (я пойду в школу, в школе интересно, я буду хорошо учиться, я много узнаю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ный мир.</w:t>
            </w:r>
          </w:p>
          <w:p w:rsidR="00DD2AF4" w:rsidRPr="00AE597B" w:rsidRDefault="007137D5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детям желания принимать участие в подготовке к семейным праздникам и торжества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редства связи и передвижения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уважительное отношение к людям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общение к труду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знания о труде сельскохозяйственных работников (связь города и села), о труде хлебороба. Воспитывать бережное отношение к хлебу и продуктам питания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равственное и патриотическое воспитание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б национальных играх  , связанных с его возрастом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я Родина – Казахстан.</w:t>
            </w:r>
          </w:p>
          <w:p w:rsidR="00DD2AF4" w:rsidRPr="00AE597B" w:rsidRDefault="002730B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представления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своем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е , названия город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4A3A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топримечательностях, особенностях жизни  город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а дорожного движения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, ушибся, проголодался и пр.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дметы и явления неживой природы.</w:t>
            </w:r>
          </w:p>
          <w:p w:rsidR="00DD2AF4" w:rsidRPr="00AE597B" w:rsidRDefault="00B24A3A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представления о различных погодных условиях на юге и севере Казахстана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стительный мир.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чальные представления об этапах их развития (семя, саженец, стебель, лист, цветок, семя).(Посадка «Огород на подокойнике»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ивотный мир.  </w:t>
            </w:r>
          </w:p>
          <w:p w:rsidR="00DD2AF4" w:rsidRPr="00AE597B" w:rsidRDefault="008850A1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ходе наблюдений сравнивать характерные для сезона проявления в животном мире (летом: много бабочек, жуков, стрекоз, птиц), выявлять приспособления к условиям жизни (корм, вода, тепло, свет, место проживания).</w:t>
            </w:r>
          </w:p>
          <w:p w:rsidR="00DD2AF4" w:rsidRPr="00AE597B" w:rsidRDefault="00DD2AF4" w:rsidP="00B87A0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щепринятые правила и нормы поведения.</w:t>
            </w:r>
          </w:p>
          <w:p w:rsidR="00DD2AF4" w:rsidRPr="00AE597B" w:rsidRDefault="00C74F33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элементарными навыками безопасности собственной жизни (не разбрасывать мусор, самостоятельно не разжигать огонь, быть рядом со взрослыми, не подходить близко к водоему, не подниматься на скалы)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332" w:type="dxa"/>
          </w:tcPr>
          <w:p w:rsidR="00DD2AF4" w:rsidRPr="00AE597B" w:rsidRDefault="00A25D7D" w:rsidP="00B87A0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332" w:type="dxa"/>
          </w:tcPr>
          <w:p w:rsidR="00A25D7D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 </w:t>
            </w:r>
          </w:p>
          <w:p w:rsidR="00DD2AF4" w:rsidRPr="00AE597B" w:rsidRDefault="00A25D7D" w:rsidP="00A25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блюдать правила безопасности при лепке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332" w:type="dxa"/>
          </w:tcPr>
          <w:p w:rsidR="00DD2AF4" w:rsidRPr="00AE597B" w:rsidRDefault="0053240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наклеивании, выполнять работу аккуратно.</w:t>
            </w:r>
          </w:p>
        </w:tc>
      </w:tr>
      <w:tr w:rsidR="00221533" w:rsidRPr="00AE597B" w:rsidTr="00B87A0F">
        <w:tc>
          <w:tcPr>
            <w:tcW w:w="924" w:type="dxa"/>
            <w:vMerge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21533" w:rsidRPr="00AE597B" w:rsidRDefault="00221533" w:rsidP="002215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332" w:type="dxa"/>
          </w:tcPr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строительного материала, конструкторов «лего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различные способы крепления деталей, совместно с командой добиваться результата, анализировать готовое строительство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бумаги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склеивать детали между собой, собирания композиции; складывать простые формы по типу «оригами»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ирование из природного, бросового материала.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 </w:t>
            </w:r>
          </w:p>
          <w:p w:rsidR="00221533" w:rsidRPr="00AE597B" w:rsidRDefault="00221533" w:rsidP="00221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аккуратность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2332" w:type="dxa"/>
          </w:tcPr>
          <w:p w:rsidR="00DD2AF4" w:rsidRPr="00AE597B" w:rsidRDefault="00DD2AF4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DD2AF4" w:rsidRPr="00AE597B" w:rsidTr="00B87A0F">
        <w:tc>
          <w:tcPr>
            <w:tcW w:w="924" w:type="dxa"/>
            <w:vMerge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D2AF4" w:rsidRPr="00AE597B" w:rsidRDefault="00DD2AF4" w:rsidP="00B87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**</w:t>
            </w:r>
            <w:r w:rsidR="00A72429" w:rsidRPr="00AE5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2332" w:type="dxa"/>
          </w:tcPr>
          <w:p w:rsidR="00DD2AF4" w:rsidRPr="00AE597B" w:rsidRDefault="003D546D" w:rsidP="00B87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B">
              <w:rPr>
                <w:rFonts w:ascii="Times New Roman" w:hAnsi="Times New Roman" w:cs="Times New Roman"/>
                <w:sz w:val="24"/>
                <w:szCs w:val="24"/>
              </w:rPr>
              <w:t>Делится своими впечатлениями от прослушанной музыки</w:t>
            </w:r>
          </w:p>
        </w:tc>
      </w:tr>
    </w:tbl>
    <w:p w:rsidR="00DD2AF4" w:rsidRPr="00AE597B" w:rsidRDefault="00DD2AF4" w:rsidP="00AE1C79">
      <w:pPr>
        <w:spacing w:after="0"/>
        <w:rPr>
          <w:rFonts w:ascii="Times New Roman" w:hAnsi="Times New Roman" w:cs="Times New Roman"/>
          <w:sz w:val="24"/>
          <w:szCs w:val="24"/>
          <w:highlight w:val="magenta"/>
        </w:rPr>
      </w:pPr>
    </w:p>
    <w:sectPr w:rsidR="00DD2AF4" w:rsidRPr="00AE597B" w:rsidSect="00BC6CD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A7"/>
    <w:rsid w:val="0001018A"/>
    <w:rsid w:val="00026A9A"/>
    <w:rsid w:val="0003774C"/>
    <w:rsid w:val="000438D2"/>
    <w:rsid w:val="000554C6"/>
    <w:rsid w:val="00055876"/>
    <w:rsid w:val="000758C1"/>
    <w:rsid w:val="00092A47"/>
    <w:rsid w:val="000A71C1"/>
    <w:rsid w:val="001177FA"/>
    <w:rsid w:val="001626E7"/>
    <w:rsid w:val="00184C67"/>
    <w:rsid w:val="00185BAF"/>
    <w:rsid w:val="00185D81"/>
    <w:rsid w:val="00194620"/>
    <w:rsid w:val="001A01DC"/>
    <w:rsid w:val="001B5243"/>
    <w:rsid w:val="001B6616"/>
    <w:rsid w:val="001E5827"/>
    <w:rsid w:val="001F0D0F"/>
    <w:rsid w:val="001F2DCB"/>
    <w:rsid w:val="001F744E"/>
    <w:rsid w:val="002118F8"/>
    <w:rsid w:val="00213EE2"/>
    <w:rsid w:val="00221533"/>
    <w:rsid w:val="00234793"/>
    <w:rsid w:val="00243C24"/>
    <w:rsid w:val="00246770"/>
    <w:rsid w:val="00256893"/>
    <w:rsid w:val="002730B1"/>
    <w:rsid w:val="00282E44"/>
    <w:rsid w:val="00290D76"/>
    <w:rsid w:val="002C0639"/>
    <w:rsid w:val="002D1B28"/>
    <w:rsid w:val="002D31B5"/>
    <w:rsid w:val="002E6F53"/>
    <w:rsid w:val="00307957"/>
    <w:rsid w:val="003151AC"/>
    <w:rsid w:val="00320AC3"/>
    <w:rsid w:val="00326C05"/>
    <w:rsid w:val="003303AE"/>
    <w:rsid w:val="00337C7D"/>
    <w:rsid w:val="00342259"/>
    <w:rsid w:val="003428B7"/>
    <w:rsid w:val="003434A7"/>
    <w:rsid w:val="00343C2E"/>
    <w:rsid w:val="003722D0"/>
    <w:rsid w:val="0037571A"/>
    <w:rsid w:val="00381CDB"/>
    <w:rsid w:val="00381E5A"/>
    <w:rsid w:val="003948EE"/>
    <w:rsid w:val="003C7032"/>
    <w:rsid w:val="003D546D"/>
    <w:rsid w:val="003D60FD"/>
    <w:rsid w:val="003D65B8"/>
    <w:rsid w:val="003F5114"/>
    <w:rsid w:val="004342F4"/>
    <w:rsid w:val="00445F93"/>
    <w:rsid w:val="00457B85"/>
    <w:rsid w:val="00472CF5"/>
    <w:rsid w:val="00482685"/>
    <w:rsid w:val="004B1A0F"/>
    <w:rsid w:val="004F7BC2"/>
    <w:rsid w:val="00506AE7"/>
    <w:rsid w:val="00514A7E"/>
    <w:rsid w:val="00521948"/>
    <w:rsid w:val="00524617"/>
    <w:rsid w:val="00525173"/>
    <w:rsid w:val="00532404"/>
    <w:rsid w:val="00570D6E"/>
    <w:rsid w:val="00572909"/>
    <w:rsid w:val="00573AA2"/>
    <w:rsid w:val="00577936"/>
    <w:rsid w:val="005C4490"/>
    <w:rsid w:val="005D2823"/>
    <w:rsid w:val="005E1F32"/>
    <w:rsid w:val="005F7304"/>
    <w:rsid w:val="0060552D"/>
    <w:rsid w:val="006339EC"/>
    <w:rsid w:val="006377EA"/>
    <w:rsid w:val="006532F0"/>
    <w:rsid w:val="00654285"/>
    <w:rsid w:val="00665852"/>
    <w:rsid w:val="0067212C"/>
    <w:rsid w:val="00693E28"/>
    <w:rsid w:val="00696BEA"/>
    <w:rsid w:val="006B0C6A"/>
    <w:rsid w:val="006D2DC0"/>
    <w:rsid w:val="006F1A8C"/>
    <w:rsid w:val="0070397B"/>
    <w:rsid w:val="007137D5"/>
    <w:rsid w:val="007211B3"/>
    <w:rsid w:val="0073700C"/>
    <w:rsid w:val="0074385F"/>
    <w:rsid w:val="007514DA"/>
    <w:rsid w:val="007617DC"/>
    <w:rsid w:val="00763106"/>
    <w:rsid w:val="00767946"/>
    <w:rsid w:val="0078286B"/>
    <w:rsid w:val="007967D8"/>
    <w:rsid w:val="007B2E4E"/>
    <w:rsid w:val="007B408B"/>
    <w:rsid w:val="007B4BF7"/>
    <w:rsid w:val="007C4578"/>
    <w:rsid w:val="007D5CB1"/>
    <w:rsid w:val="007E02A0"/>
    <w:rsid w:val="007E044F"/>
    <w:rsid w:val="008145BB"/>
    <w:rsid w:val="00821390"/>
    <w:rsid w:val="0082205F"/>
    <w:rsid w:val="00833909"/>
    <w:rsid w:val="008463D3"/>
    <w:rsid w:val="00867022"/>
    <w:rsid w:val="008756C3"/>
    <w:rsid w:val="008850A1"/>
    <w:rsid w:val="00885874"/>
    <w:rsid w:val="00890761"/>
    <w:rsid w:val="008B10D0"/>
    <w:rsid w:val="008C4FD2"/>
    <w:rsid w:val="00980D73"/>
    <w:rsid w:val="009902A7"/>
    <w:rsid w:val="00991EE9"/>
    <w:rsid w:val="009A7EDF"/>
    <w:rsid w:val="009C67D0"/>
    <w:rsid w:val="009D4739"/>
    <w:rsid w:val="009E0BED"/>
    <w:rsid w:val="00A0661E"/>
    <w:rsid w:val="00A16F24"/>
    <w:rsid w:val="00A21C29"/>
    <w:rsid w:val="00A25D7D"/>
    <w:rsid w:val="00A475E0"/>
    <w:rsid w:val="00A72019"/>
    <w:rsid w:val="00A72429"/>
    <w:rsid w:val="00A815C8"/>
    <w:rsid w:val="00AA6294"/>
    <w:rsid w:val="00AC1A04"/>
    <w:rsid w:val="00AD30DB"/>
    <w:rsid w:val="00AD6D4B"/>
    <w:rsid w:val="00AE1C79"/>
    <w:rsid w:val="00AE597B"/>
    <w:rsid w:val="00AE719A"/>
    <w:rsid w:val="00AF6F89"/>
    <w:rsid w:val="00B05376"/>
    <w:rsid w:val="00B24A3A"/>
    <w:rsid w:val="00B34583"/>
    <w:rsid w:val="00B72AA8"/>
    <w:rsid w:val="00B87A0F"/>
    <w:rsid w:val="00B934D4"/>
    <w:rsid w:val="00BB0B0C"/>
    <w:rsid w:val="00BC6CDF"/>
    <w:rsid w:val="00BD0ABF"/>
    <w:rsid w:val="00BF4C12"/>
    <w:rsid w:val="00C16A24"/>
    <w:rsid w:val="00C26AE2"/>
    <w:rsid w:val="00C3091F"/>
    <w:rsid w:val="00C3390D"/>
    <w:rsid w:val="00C40B0C"/>
    <w:rsid w:val="00C607D5"/>
    <w:rsid w:val="00C624A9"/>
    <w:rsid w:val="00C74F33"/>
    <w:rsid w:val="00C836B5"/>
    <w:rsid w:val="00C87375"/>
    <w:rsid w:val="00C96360"/>
    <w:rsid w:val="00CA6CE3"/>
    <w:rsid w:val="00CA7CBB"/>
    <w:rsid w:val="00CC0178"/>
    <w:rsid w:val="00CD78C5"/>
    <w:rsid w:val="00CF599D"/>
    <w:rsid w:val="00D05439"/>
    <w:rsid w:val="00D17764"/>
    <w:rsid w:val="00D22859"/>
    <w:rsid w:val="00D45312"/>
    <w:rsid w:val="00D6428A"/>
    <w:rsid w:val="00D66C27"/>
    <w:rsid w:val="00DA28AE"/>
    <w:rsid w:val="00DB0625"/>
    <w:rsid w:val="00DB5FC3"/>
    <w:rsid w:val="00DD13C3"/>
    <w:rsid w:val="00DD2AF4"/>
    <w:rsid w:val="00DE1987"/>
    <w:rsid w:val="00DE63BD"/>
    <w:rsid w:val="00DF4349"/>
    <w:rsid w:val="00E079D8"/>
    <w:rsid w:val="00E22258"/>
    <w:rsid w:val="00E5445B"/>
    <w:rsid w:val="00E5489F"/>
    <w:rsid w:val="00E76AFA"/>
    <w:rsid w:val="00E96354"/>
    <w:rsid w:val="00EA33B2"/>
    <w:rsid w:val="00EB104E"/>
    <w:rsid w:val="00EB159A"/>
    <w:rsid w:val="00EB30E4"/>
    <w:rsid w:val="00EE5659"/>
    <w:rsid w:val="00EF580E"/>
    <w:rsid w:val="00EF6C06"/>
    <w:rsid w:val="00F119CE"/>
    <w:rsid w:val="00F15293"/>
    <w:rsid w:val="00F178D6"/>
    <w:rsid w:val="00F24FD2"/>
    <w:rsid w:val="00F478D8"/>
    <w:rsid w:val="00F51B89"/>
    <w:rsid w:val="00F57FD6"/>
    <w:rsid w:val="00F74534"/>
    <w:rsid w:val="00F76F25"/>
    <w:rsid w:val="00F85E84"/>
    <w:rsid w:val="00F9441D"/>
    <w:rsid w:val="00FA0B36"/>
    <w:rsid w:val="00FC3251"/>
    <w:rsid w:val="00FD3828"/>
    <w:rsid w:val="00FD504E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38B9"/>
  <w15:docId w15:val="{692317C3-897F-44F4-9933-0EA2AB9B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8856-C130-43CE-BE5B-C0219F8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3-08-29T07:20:00Z</cp:lastPrinted>
  <dcterms:created xsi:type="dcterms:W3CDTF">2023-10-10T16:32:00Z</dcterms:created>
  <dcterms:modified xsi:type="dcterms:W3CDTF">2023-11-23T10:38:00Z</dcterms:modified>
</cp:coreProperties>
</file>